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A Theorie en Praktijk</w:t>
      </w:r>
      <w:r w:rsidR="00AB6DFC">
        <w:rPr>
          <w:rFonts w:ascii="Arial" w:hAnsi="Arial" w:cs="Arial"/>
          <w:b/>
          <w:sz w:val="22"/>
          <w:szCs w:val="22"/>
        </w:rPr>
        <w:t xml:space="preserve"> deel 1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EC6EDA">
        <w:rPr>
          <w:rFonts w:ascii="Arial" w:hAnsi="Arial" w:cs="Arial"/>
          <w:b/>
          <w:sz w:val="22"/>
          <w:szCs w:val="22"/>
        </w:rPr>
        <w:t>28 en 29 maart en 4 april 2019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944EB3">
        <w:rPr>
          <w:rFonts w:ascii="Arial" w:hAnsi="Arial" w:cs="Arial"/>
          <w:b/>
          <w:sz w:val="22"/>
          <w:szCs w:val="22"/>
        </w:rPr>
        <w:t>Breda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p w:rsidR="0054457E" w:rsidRDefault="0054457E" w:rsidP="00EE2DF7">
      <w:bookmarkStart w:id="0" w:name="_GoBack"/>
      <w:bookmarkEnd w:id="0"/>
    </w:p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EC6EDA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8 maart 2019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, Lidewij Gerits en Hanneke van Aalst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 m.b.v. rollenspel</w:t>
      </w:r>
    </w:p>
    <w:p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uur – 11.00 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1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Pr="00381278">
        <w:rPr>
          <w:rFonts w:ascii="Arial" w:hAnsi="Arial" w:cs="Arial"/>
          <w:sz w:val="20"/>
          <w:szCs w:val="20"/>
        </w:rPr>
        <w:t>mschrijving en kenmerken va</w:t>
      </w:r>
      <w:r>
        <w:rPr>
          <w:rFonts w:ascii="Arial" w:hAnsi="Arial" w:cs="Arial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>: hoe herken je het?</w:t>
      </w:r>
    </w:p>
    <w:p w:rsidR="003623EB" w:rsidRPr="00386979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:rsidR="003623EB" w:rsidRDefault="003623EB" w:rsidP="003623EB">
      <w:pPr>
        <w:rPr>
          <w:rFonts w:ascii="Arial" w:hAnsi="Arial" w:cs="Arial"/>
          <w:sz w:val="20"/>
          <w:szCs w:val="20"/>
        </w:rPr>
      </w:pPr>
    </w:p>
    <w:p w:rsidR="003623EB" w:rsidRPr="00CD2ED9" w:rsidRDefault="003623EB" w:rsidP="003623EB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 – 11.15 uur</w:t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3623EB" w:rsidRDefault="003623EB" w:rsidP="003623EB">
      <w:pPr>
        <w:rPr>
          <w:rFonts w:ascii="Arial" w:hAnsi="Arial" w:cs="Arial"/>
          <w:sz w:val="20"/>
          <w:szCs w:val="20"/>
        </w:rPr>
      </w:pPr>
    </w:p>
    <w:p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– 12.45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2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ormale ontwikkeling van het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vermogen</w:t>
      </w:r>
    </w:p>
    <w:p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 </w:t>
      </w:r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ntwikkelingsmodel (B)PS</w:t>
      </w:r>
    </w:p>
    <w:p w:rsidR="003623EB" w:rsidRPr="00AD48A0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Alien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:rsidR="00EE2DF7" w:rsidRPr="00025AF9" w:rsidRDefault="00EE2DF7" w:rsidP="00EE2DF7">
      <w:pPr>
        <w:rPr>
          <w:sz w:val="20"/>
          <w:szCs w:val="20"/>
        </w:rPr>
      </w:pPr>
    </w:p>
    <w:p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="00AF0E08">
        <w:rPr>
          <w:rFonts w:ascii="Arial" w:hAnsi="Arial" w:cs="Arial"/>
          <w:sz w:val="20"/>
          <w:szCs w:val="20"/>
        </w:rPr>
        <w:t xml:space="preserve"> 14.</w:t>
      </w:r>
      <w:r w:rsidR="00AB6DFC">
        <w:rPr>
          <w:rFonts w:ascii="Arial" w:hAnsi="Arial" w:cs="Arial"/>
          <w:sz w:val="20"/>
          <w:szCs w:val="20"/>
        </w:rPr>
        <w:t>15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 xml:space="preserve">&amp; </w:t>
      </w:r>
      <w:r w:rsidR="00AF0E08">
        <w:rPr>
          <w:rFonts w:ascii="Arial" w:hAnsi="Arial" w:cs="Arial"/>
          <w:sz w:val="20"/>
          <w:szCs w:val="20"/>
        </w:rPr>
        <w:t>nabesprek</w:t>
      </w:r>
      <w:r w:rsidR="00AB6DFC">
        <w:rPr>
          <w:rFonts w:ascii="Arial" w:hAnsi="Arial" w:cs="Arial"/>
          <w:sz w:val="20"/>
          <w:szCs w:val="20"/>
        </w:rPr>
        <w:t xml:space="preserve">ing </w:t>
      </w:r>
      <w:r w:rsidR="00AF0E08">
        <w:rPr>
          <w:rFonts w:ascii="Arial" w:hAnsi="Arial" w:cs="Arial"/>
          <w:sz w:val="20"/>
          <w:szCs w:val="20"/>
        </w:rPr>
        <w:t xml:space="preserve"> herkennen modi, </w:t>
      </w:r>
      <w:proofErr w:type="spellStart"/>
      <w:r w:rsidR="00AB6DFC">
        <w:rPr>
          <w:rFonts w:ascii="Arial" w:hAnsi="Arial" w:cs="Arial"/>
          <w:sz w:val="20"/>
          <w:szCs w:val="20"/>
        </w:rPr>
        <w:t>mentaliserend</w:t>
      </w:r>
      <w:proofErr w:type="spellEnd"/>
      <w:r w:rsidR="00AF0E08">
        <w:rPr>
          <w:rFonts w:ascii="Arial" w:hAnsi="Arial" w:cs="Arial"/>
          <w:sz w:val="20"/>
          <w:szCs w:val="20"/>
        </w:rPr>
        <w:t xml:space="preserve"> profiel</w:t>
      </w:r>
    </w:p>
    <w:p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154078" w:rsidRPr="00025AF9" w:rsidRDefault="00AF0E08" w:rsidP="001540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AB6DF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- 15.45</w:t>
      </w:r>
      <w:r w:rsidR="00154078" w:rsidRPr="00025AF9">
        <w:rPr>
          <w:rFonts w:ascii="Arial" w:hAnsi="Arial" w:cs="Arial"/>
          <w:b/>
          <w:sz w:val="20"/>
          <w:szCs w:val="20"/>
        </w:rPr>
        <w:tab/>
      </w:r>
      <w:r w:rsidR="00154078">
        <w:rPr>
          <w:rFonts w:ascii="Arial" w:hAnsi="Arial" w:cs="Arial"/>
          <w:b/>
          <w:sz w:val="20"/>
          <w:szCs w:val="20"/>
        </w:rPr>
        <w:tab/>
      </w:r>
      <w:proofErr w:type="spellStart"/>
      <w:r w:rsidR="00154078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54078">
        <w:rPr>
          <w:rFonts w:ascii="Arial" w:hAnsi="Arial" w:cs="Arial"/>
          <w:b/>
          <w:sz w:val="20"/>
          <w:szCs w:val="20"/>
        </w:rPr>
        <w:t xml:space="preserve"> in de adolescentie (1)</w:t>
      </w:r>
    </w:p>
    <w:p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urobiologische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 xml:space="preserve">veranderingen in de adolescentie + impact op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:rsidR="00154078" w:rsidRDefault="00154078" w:rsidP="003A4989">
      <w:pPr>
        <w:rPr>
          <w:rFonts w:ascii="Arial" w:hAnsi="Arial" w:cs="Arial"/>
          <w:sz w:val="20"/>
          <w:szCs w:val="20"/>
        </w:rPr>
      </w:pPr>
    </w:p>
    <w:p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C55186">
        <w:rPr>
          <w:rFonts w:ascii="Arial" w:hAnsi="Arial" w:cs="Arial"/>
          <w:sz w:val="20"/>
          <w:szCs w:val="20"/>
        </w:rPr>
        <w:t>45</w:t>
      </w:r>
      <w:r w:rsidR="00025AF9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6.00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3A4989" w:rsidRPr="00025AF9">
        <w:rPr>
          <w:rFonts w:ascii="Arial" w:hAnsi="Arial" w:cs="Arial"/>
          <w:sz w:val="20"/>
          <w:szCs w:val="20"/>
        </w:rPr>
        <w:tab/>
      </w:r>
      <w:r w:rsidR="00C55186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  <w:r w:rsidR="003D679E">
        <w:rPr>
          <w:rFonts w:ascii="Arial" w:hAnsi="Arial" w:cs="Arial"/>
          <w:b/>
          <w:sz w:val="20"/>
          <w:szCs w:val="20"/>
        </w:rPr>
        <w:t xml:space="preserve"> </w:t>
      </w:r>
    </w:p>
    <w:p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:rsidR="00AB6DFC" w:rsidRPr="00025AF9" w:rsidRDefault="00C55186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-</w:t>
      </w:r>
      <w:r w:rsidR="00F72167"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AB6DFC" w:rsidRPr="00025AF9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AB6DFC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AB6DFC" w:rsidRPr="00025AF9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AB6DFC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AB6DFC" w:rsidRPr="00025AF9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ollenspel </w:t>
      </w:r>
      <w:r w:rsidRPr="00025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&amp; nabespreking  herkennen modi,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profiel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AB6DFC" w:rsidRDefault="00AB6DFC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EC6EDA" w:rsidRPr="00E71C4B" w:rsidRDefault="00EC6EDA" w:rsidP="00EC6EDA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 deel 1</w:t>
      </w:r>
    </w:p>
    <w:p w:rsidR="00EC6EDA" w:rsidRPr="00E71C4B" w:rsidRDefault="00EC6EDA" w:rsidP="00EC6E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 en 29 maart en 4 april 2019</w:t>
      </w:r>
    </w:p>
    <w:p w:rsidR="00EC6EDA" w:rsidRPr="00CD2ED9" w:rsidRDefault="00EC6EDA" w:rsidP="00EC6EDA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>
        <w:rPr>
          <w:rFonts w:ascii="Arial" w:hAnsi="Arial" w:cs="Arial"/>
          <w:b/>
          <w:sz w:val="20"/>
          <w:szCs w:val="20"/>
        </w:rPr>
        <w:tab/>
      </w:r>
    </w:p>
    <w:p w:rsidR="00EC6EDA" w:rsidRDefault="00EC6EDA" w:rsidP="00EC6EDA"/>
    <w:p w:rsidR="007D6FE5" w:rsidRPr="00EC6EDA" w:rsidRDefault="00944EB3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EC6EDA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2019: Dawn Bales, Lidewij Gerits en Hanneke van Aalst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AB6DFC" w:rsidRDefault="00EF5BE1" w:rsidP="00AB6DFC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0</w:t>
      </w:r>
      <w:r w:rsidR="00C81EEF">
        <w:rPr>
          <w:rFonts w:ascii="Arial" w:hAnsi="Arial" w:cs="Arial"/>
          <w:sz w:val="20"/>
          <w:szCs w:val="20"/>
        </w:rPr>
        <w:t>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>
        <w:rPr>
          <w:rFonts w:ascii="Arial" w:hAnsi="Arial" w:cs="Arial"/>
          <w:b/>
          <w:sz w:val="20"/>
          <w:szCs w:val="20"/>
        </w:rPr>
        <w:t xml:space="preserve"> </w:t>
      </w:r>
      <w:r w:rsidR="00AB6DFC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AB6DFC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:rsidR="00AB6DFC" w:rsidRPr="00BF3AB6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</w:p>
    <w:p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0.00-10.45u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Pr="00AB6DFC">
        <w:rPr>
          <w:rFonts w:ascii="Arial" w:hAnsi="Arial" w:cs="Arial"/>
          <w:b/>
          <w:sz w:val="20"/>
          <w:szCs w:val="20"/>
          <w:lang w:val="nl-BE"/>
        </w:rPr>
        <w:t>Praktijk: Therapeutische houding en interventieprincipes</w:t>
      </w:r>
    </w:p>
    <w:p w:rsidR="001363E7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AB6DFC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</w:t>
      </w:r>
      <w:r w:rsidR="00B82BC4">
        <w:rPr>
          <w:rFonts w:ascii="Arial" w:hAnsi="Arial" w:cs="Arial"/>
          <w:sz w:val="20"/>
          <w:szCs w:val="20"/>
        </w:rPr>
        <w:t>-</w:t>
      </w:r>
      <w:r w:rsidR="00CF12A3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AB6DFC">
        <w:rPr>
          <w:rFonts w:ascii="Arial" w:hAnsi="Arial" w:cs="Arial"/>
          <w:sz w:val="20"/>
          <w:szCs w:val="20"/>
        </w:rPr>
        <w:t>00</w:t>
      </w:r>
      <w:r w:rsidR="00B82B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62295E" w:rsidRDefault="00AB6DFC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-15.15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:rsidR="0062295E" w:rsidRDefault="0062295E" w:rsidP="001C3B67">
      <w:pPr>
        <w:rPr>
          <w:rFonts w:ascii="Arial" w:hAnsi="Arial" w:cs="Arial"/>
          <w:sz w:val="20"/>
          <w:szCs w:val="20"/>
        </w:rPr>
      </w:pPr>
    </w:p>
    <w:p w:rsidR="001363E7" w:rsidRDefault="00AB6DFC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6.45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AB6DFC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C55186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EC6EDA" w:rsidRPr="00E71C4B" w:rsidRDefault="00EC6EDA" w:rsidP="00EC6EDA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 deel 1</w:t>
      </w:r>
    </w:p>
    <w:p w:rsidR="00EC6EDA" w:rsidRPr="00E71C4B" w:rsidRDefault="00EC6EDA" w:rsidP="00EC6E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8 en 29 maart en 4 april 2019</w:t>
      </w:r>
    </w:p>
    <w:p w:rsidR="00EC6EDA" w:rsidRPr="00CD2ED9" w:rsidRDefault="00EC6EDA" w:rsidP="00EC6EDA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>
        <w:rPr>
          <w:rFonts w:ascii="Arial" w:hAnsi="Arial" w:cs="Arial"/>
          <w:b/>
          <w:sz w:val="20"/>
          <w:szCs w:val="20"/>
        </w:rPr>
        <w:tab/>
      </w:r>
    </w:p>
    <w:p w:rsidR="00944EB3" w:rsidRPr="00CD2ED9" w:rsidRDefault="00944EB3" w:rsidP="00944EB3">
      <w:pPr>
        <w:rPr>
          <w:rFonts w:ascii="Arial" w:hAnsi="Arial" w:cs="Arial"/>
          <w:b/>
          <w:sz w:val="20"/>
          <w:szCs w:val="20"/>
        </w:rPr>
      </w:pPr>
    </w:p>
    <w:p w:rsidR="0094050E" w:rsidRDefault="0094050E" w:rsidP="0094050E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356"/>
      </w:tblGrid>
      <w:tr w:rsidR="0094050E" w:rsidRPr="00CD2ED9" w:rsidTr="0094050E">
        <w:tc>
          <w:tcPr>
            <w:tcW w:w="9356" w:type="dxa"/>
            <w:shd w:val="clear" w:color="auto" w:fill="0079C5"/>
          </w:tcPr>
          <w:p w:rsidR="0094050E" w:rsidRPr="00F80DCC" w:rsidRDefault="00EC6EDA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 april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9: Dawn Bales, Lidewij Gerits en Hanneke van Aalst</w:t>
            </w:r>
          </w:p>
        </w:tc>
      </w:tr>
    </w:tbl>
    <w:p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7E5873">
        <w:rPr>
          <w:rFonts w:ascii="Arial" w:hAnsi="Arial" w:cs="Arial"/>
          <w:sz w:val="20"/>
          <w:szCs w:val="20"/>
        </w:rPr>
        <w:t>09.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:rsidR="00AB6DFC" w:rsidRDefault="007E5873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45-11.15u</w:t>
      </w:r>
      <w:r w:rsidRPr="00DD3D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6DFC" w:rsidRPr="00DD3D6F">
        <w:rPr>
          <w:rFonts w:ascii="Arial" w:hAnsi="Arial" w:cs="Arial"/>
          <w:b/>
          <w:sz w:val="20"/>
          <w:szCs w:val="20"/>
        </w:rPr>
        <w:t>Structuur</w:t>
      </w:r>
      <w:r w:rsidR="00AB6DFC">
        <w:rPr>
          <w:rFonts w:ascii="Arial" w:hAnsi="Arial" w:cs="Arial"/>
          <w:b/>
          <w:sz w:val="20"/>
          <w:szCs w:val="20"/>
        </w:rPr>
        <w:t xml:space="preserve"> van een</w:t>
      </w:r>
      <w:r w:rsidR="00AB6DFC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AB6DFC">
        <w:rPr>
          <w:rFonts w:ascii="Arial" w:hAnsi="Arial" w:cs="Arial"/>
          <w:b/>
          <w:sz w:val="20"/>
          <w:szCs w:val="20"/>
        </w:rPr>
        <w:t xml:space="preserve">A </w:t>
      </w:r>
      <w:r w:rsidR="00AB6DFC" w:rsidRPr="00DD3D6F">
        <w:rPr>
          <w:rFonts w:ascii="Arial" w:hAnsi="Arial" w:cs="Arial"/>
          <w:b/>
          <w:sz w:val="20"/>
          <w:szCs w:val="20"/>
        </w:rPr>
        <w:t>programma</w:t>
      </w:r>
      <w:r w:rsidR="00AB6DFC">
        <w:rPr>
          <w:rFonts w:ascii="Arial" w:hAnsi="Arial" w:cs="Arial"/>
          <w:sz w:val="20"/>
          <w:szCs w:val="20"/>
        </w:rPr>
        <w:tab/>
      </w:r>
    </w:p>
    <w:p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MBT-behandelprogramma’s</w:t>
      </w:r>
    </w:p>
    <w:p w:rsidR="00AB6DFC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B6DFC" w:rsidRDefault="00AB6DFC" w:rsidP="007E5873">
      <w:pPr>
        <w:rPr>
          <w:rFonts w:ascii="Arial" w:hAnsi="Arial" w:cs="Arial"/>
          <w:sz w:val="20"/>
          <w:szCs w:val="20"/>
        </w:rPr>
      </w:pPr>
    </w:p>
    <w:p w:rsidR="007E5873" w:rsidRDefault="007E5873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3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C55186" w:rsidRDefault="00F47FB4" w:rsidP="007E5873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7E5873">
        <w:rPr>
          <w:rFonts w:ascii="Arial" w:hAnsi="Arial" w:cs="Arial"/>
          <w:sz w:val="20"/>
          <w:szCs w:val="20"/>
        </w:rPr>
        <w:t>3</w:t>
      </w:r>
      <w:r w:rsidR="00F47FB4">
        <w:rPr>
          <w:rFonts w:ascii="Arial" w:hAnsi="Arial" w:cs="Arial"/>
          <w:sz w:val="20"/>
          <w:szCs w:val="20"/>
        </w:rPr>
        <w:t>0</w:t>
      </w:r>
      <w:r w:rsidR="00B65327">
        <w:rPr>
          <w:rFonts w:ascii="Arial" w:hAnsi="Arial" w:cs="Arial"/>
          <w:sz w:val="20"/>
          <w:szCs w:val="20"/>
        </w:rPr>
        <w:t>-</w:t>
      </w:r>
      <w:r w:rsidR="007E5873">
        <w:rPr>
          <w:rFonts w:ascii="Arial" w:hAnsi="Arial" w:cs="Arial"/>
          <w:sz w:val="20"/>
          <w:szCs w:val="20"/>
        </w:rPr>
        <w:t>12.30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7E5873" w:rsidRPr="00EB1CED">
        <w:rPr>
          <w:rFonts w:ascii="Arial" w:hAnsi="Arial" w:cs="Arial"/>
          <w:b/>
          <w:sz w:val="20"/>
          <w:szCs w:val="20"/>
        </w:rPr>
        <w:t>The</w:t>
      </w:r>
      <w:r w:rsidR="007E5873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:rsidR="00F47FB4" w:rsidRPr="007E5873" w:rsidRDefault="007E5873" w:rsidP="007E5873">
      <w:pPr>
        <w:ind w:left="2136" w:firstLine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  <w:r w:rsidR="00B65327"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7E5873" w:rsidP="00F4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-13.3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sz w:val="20"/>
          <w:szCs w:val="20"/>
        </w:rPr>
        <w:tab/>
      </w:r>
      <w:r w:rsidR="00F47FB4" w:rsidRPr="003A4989">
        <w:rPr>
          <w:rFonts w:ascii="Arial" w:hAnsi="Arial" w:cs="Arial"/>
          <w:b/>
          <w:sz w:val="20"/>
          <w:szCs w:val="20"/>
        </w:rPr>
        <w:t>Lunch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7E5873" w:rsidP="00F4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-15.0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  <w:t xml:space="preserve"> 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b/>
          <w:sz w:val="20"/>
          <w:szCs w:val="20"/>
        </w:rPr>
        <w:t xml:space="preserve"> Praktijk: 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Default="00F47FB4" w:rsidP="00F47FB4">
      <w:pPr>
        <w:ind w:left="1446" w:firstLine="714"/>
        <w:rPr>
          <w:rFonts w:ascii="Arial" w:hAnsi="Arial" w:cs="Arial"/>
          <w:sz w:val="20"/>
          <w:szCs w:val="20"/>
        </w:rPr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-15</w:t>
      </w:r>
      <w:r w:rsidRPr="00F72167">
        <w:rPr>
          <w:rFonts w:ascii="Arial" w:hAnsi="Arial" w:cs="Arial"/>
          <w:sz w:val="20"/>
          <w:szCs w:val="20"/>
        </w:rPr>
        <w:t>.</w:t>
      </w:r>
      <w:r w:rsidR="007E5873">
        <w:rPr>
          <w:rFonts w:ascii="Arial" w:hAnsi="Arial" w:cs="Arial"/>
          <w:sz w:val="20"/>
          <w:szCs w:val="20"/>
        </w:rPr>
        <w:t>15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</w:p>
    <w:p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15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F47FB4">
        <w:rPr>
          <w:rFonts w:ascii="Arial" w:hAnsi="Arial" w:cs="Arial"/>
          <w:sz w:val="20"/>
          <w:szCs w:val="20"/>
        </w:rPr>
        <w:t>6.15</w:t>
      </w:r>
      <w:r w:rsidR="00444F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E5873" w:rsidRPr="003E78F6">
        <w:rPr>
          <w:rFonts w:ascii="Arial" w:hAnsi="Arial" w:cs="Arial"/>
          <w:b/>
          <w:sz w:val="20"/>
          <w:szCs w:val="20"/>
        </w:rPr>
        <w:t xml:space="preserve">Praktijk: </w:t>
      </w:r>
      <w:r w:rsidR="007E5873"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:rsidR="007E5873" w:rsidRDefault="007E5873" w:rsidP="007E5873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7E5873" w:rsidRPr="00B65327" w:rsidRDefault="007E5873" w:rsidP="007E5873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:rsidR="00F47FB4" w:rsidRPr="00B65327" w:rsidRDefault="00F47FB4" w:rsidP="00F47FB4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94050E" w:rsidRDefault="00F47FB4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00</w:t>
      </w:r>
      <w:r w:rsidR="0094050E">
        <w:rPr>
          <w:rFonts w:ascii="Arial" w:hAnsi="Arial" w:cs="Arial"/>
          <w:sz w:val="20"/>
          <w:szCs w:val="20"/>
        </w:rPr>
        <w:t>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Default="000C4DA7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94050E" w:rsidRPr="00126200" w:rsidTr="0094050E">
        <w:tc>
          <w:tcPr>
            <w:tcW w:w="9356" w:type="dxa"/>
            <w:shd w:val="clear" w:color="auto" w:fill="0079C5"/>
          </w:tcPr>
          <w:p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B0" w:rsidRDefault="004716B0" w:rsidP="00EE2DF7">
      <w:r>
        <w:separator/>
      </w:r>
    </w:p>
  </w:endnote>
  <w:endnote w:type="continuationSeparator" w:id="0">
    <w:p w:rsidR="004716B0" w:rsidRDefault="004716B0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B0" w:rsidRDefault="004716B0" w:rsidP="00EE2DF7">
      <w:r>
        <w:separator/>
      </w:r>
    </w:p>
  </w:footnote>
  <w:footnote w:type="continuationSeparator" w:id="0">
    <w:p w:rsidR="004716B0" w:rsidRDefault="004716B0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Default="000F3BE8">
    <w:pPr>
      <w:pStyle w:val="Koptekst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05C69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C331E"/>
    <w:rsid w:val="002E2466"/>
    <w:rsid w:val="0031114C"/>
    <w:rsid w:val="003148DF"/>
    <w:rsid w:val="00334E74"/>
    <w:rsid w:val="003362F3"/>
    <w:rsid w:val="00352B52"/>
    <w:rsid w:val="00354E92"/>
    <w:rsid w:val="003623EB"/>
    <w:rsid w:val="00373321"/>
    <w:rsid w:val="00375B59"/>
    <w:rsid w:val="00381278"/>
    <w:rsid w:val="00387F02"/>
    <w:rsid w:val="003A4989"/>
    <w:rsid w:val="003C51F6"/>
    <w:rsid w:val="003C5539"/>
    <w:rsid w:val="003D5DA9"/>
    <w:rsid w:val="003D679E"/>
    <w:rsid w:val="003E78F6"/>
    <w:rsid w:val="004019D0"/>
    <w:rsid w:val="00432AED"/>
    <w:rsid w:val="00444F82"/>
    <w:rsid w:val="004664AB"/>
    <w:rsid w:val="004716B0"/>
    <w:rsid w:val="004A4F5C"/>
    <w:rsid w:val="004D7666"/>
    <w:rsid w:val="0052028B"/>
    <w:rsid w:val="0053297F"/>
    <w:rsid w:val="0054457E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6E0D02"/>
    <w:rsid w:val="00716917"/>
    <w:rsid w:val="0073127B"/>
    <w:rsid w:val="00755168"/>
    <w:rsid w:val="007818C0"/>
    <w:rsid w:val="00787E57"/>
    <w:rsid w:val="00795284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4EB3"/>
    <w:rsid w:val="00945E0E"/>
    <w:rsid w:val="00964741"/>
    <w:rsid w:val="00966A84"/>
    <w:rsid w:val="009A61F1"/>
    <w:rsid w:val="009B7F69"/>
    <w:rsid w:val="009F4AEF"/>
    <w:rsid w:val="00A17469"/>
    <w:rsid w:val="00AA4F6D"/>
    <w:rsid w:val="00AB6DFC"/>
    <w:rsid w:val="00AC6C53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77974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C22A8"/>
    <w:rsid w:val="00EC6EDA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45E9"/>
  <w15:docId w15:val="{F717B9B1-0922-4765-A949-9132214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1" ma:contentTypeDescription="Een nieuw document maken." ma:contentTypeScope="" ma:versionID="28f02085476d8a7350777eb287e3304f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1c7218aee537b6d27d7d513bb750db0e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D94D-2E20-440C-893C-208EAE3F8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68741-6AFE-4DDF-9B01-F1721D6B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4.xml><?xml version="1.0" encoding="utf-8"?>
<ds:datastoreItem xmlns:ds="http://schemas.openxmlformats.org/officeDocument/2006/customXml" ds:itemID="{C9304A82-F891-4F4E-9B4E-AB77DB7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5</cp:revision>
  <cp:lastPrinted>2014-09-12T07:52:00Z</cp:lastPrinted>
  <dcterms:created xsi:type="dcterms:W3CDTF">2017-04-26T07:11:00Z</dcterms:created>
  <dcterms:modified xsi:type="dcterms:W3CDTF">2019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</Properties>
</file>